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3F06B086" w14:textId="77777777" w:rsidTr="00A24FDC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P="00A24FDC" w14:paraId="7C96C4BE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6D620B2" w14:textId="77777777" w:rsidTr="00A24FDC">
        <w:tblPrEx>
          <w:tblW w:w="0" w:type="auto"/>
          <w:jc w:val="center"/>
          <w:tblLook w:val="04A0"/>
        </w:tblPrEx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797B91" w:rsidRPr="00B77FE8" w:rsidP="00797B91" w14:paraId="7EAED620" w14:textId="77777777">
            <w:pPr>
              <w:spacing w:line="194" w:lineRule="exact"/>
              <w:ind w:left="20" w:right="-45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77FE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VIDZEMES REĢIONA </w:t>
            </w:r>
            <w:r w:rsidRPr="001F39A4" w:rsidR="001F39A4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:rsidR="00E227D8" w:rsidP="00AB4441" w14:paraId="1459747A" w14:textId="77777777">
            <w:pPr>
              <w:jc w:val="center"/>
            </w:pP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Tērbatas iela 9, Valmiera</w:t>
            </w:r>
            <w:r w:rsidR="00F51398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Valmieras novads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LV-420</w:t>
            </w:r>
            <w:r w:rsidR="00AB4441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2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; tālr.: 64233468; e-pasts: vidzeme@vugd.gov.lv; www.vugd.gov.lv</w:t>
            </w:r>
          </w:p>
        </w:tc>
      </w:tr>
    </w:tbl>
    <w:p w:rsidR="00E227D8" w:rsidRPr="00E227D8" w:rsidP="00E227D8" w14:paraId="1FB1253B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7E6457D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69EE16B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mier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6DEAFD04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6AF970AC" w14:textId="5DBB26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A “Valmieras </w:t>
            </w:r>
            <w:r w:rsidRPr="00473CD5">
              <w:rPr>
                <w:rFonts w:ascii="Times New Roman" w:hAnsi="Times New Roman" w:cs="Times New Roman"/>
                <w:sz w:val="24"/>
              </w:rPr>
              <w:t>Olimpiskais centr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14:paraId="30D22274" w14:textId="77777777" w:rsidTr="00C522E2">
        <w:tblPrEx>
          <w:tblW w:w="9967" w:type="dxa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6A89C4F7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4256220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7D65434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567CD1B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0880902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8.03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472659F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25555A7A" w14:textId="102D72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Nr.</w:t>
            </w:r>
            <w:r w:rsidRPr="00473CD5">
              <w:rPr>
                <w:rFonts w:ascii="Times New Roman" w:hAnsi="Times New Roman" w:cs="Times New Roman"/>
                <w:sz w:val="24"/>
                <w:szCs w:val="24"/>
              </w:rPr>
              <w:t>54103025871</w:t>
            </w:r>
          </w:p>
        </w:tc>
      </w:tr>
      <w:tr w14:paraId="0C7E3FFF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0D851ED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46FCBFA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9E4DAD" w14:paraId="695211B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3AD62AE2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6269DB0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12054B2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7020F14E" w14:textId="041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mpionu iela 2, Valmiera, Valmie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473CD5">
              <w:rPr>
                <w:rFonts w:ascii="Times New Roman" w:hAnsi="Times New Roman" w:cs="Times New Roman"/>
                <w:sz w:val="24"/>
                <w:szCs w:val="24"/>
              </w:rPr>
              <w:t>, LV-4201</w:t>
            </w:r>
          </w:p>
        </w:tc>
      </w:tr>
      <w:tr w14:paraId="566637E3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4537E92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CF8813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481109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2A7AE0CC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470ECA13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0-3.9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13</w:t>
      </w:r>
    </w:p>
    <w:p w:rsidR="00C959F6" w:rsidP="00070E23" w14:paraId="1D6B1E2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3171BE67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"/>
        <w:gridCol w:w="8640"/>
      </w:tblGrid>
      <w:tr w14:paraId="4402B075" w14:textId="77777777" w:rsidTr="00070E2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73A23A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473CD5" w14:paraId="31A28CDC" w14:textId="39A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CD5">
              <w:rPr>
                <w:rFonts w:ascii="Times New Roman" w:hAnsi="Times New Roman" w:cs="Times New Roman"/>
                <w:sz w:val="24"/>
              </w:rPr>
              <w:t>Sajūtu parka ēka</w:t>
            </w:r>
            <w:r w:rsidRPr="00473CD5" w:rsidR="00473CD5">
              <w:rPr>
                <w:rFonts w:ascii="Times New Roman" w:hAnsi="Times New Roman" w:cs="Times New Roman"/>
                <w:sz w:val="24"/>
              </w:rPr>
              <w:t xml:space="preserve"> ar kad</w:t>
            </w:r>
            <w:r w:rsidR="00473CD5">
              <w:rPr>
                <w:rFonts w:ascii="Times New Roman" w:hAnsi="Times New Roman" w:cs="Times New Roman"/>
                <w:sz w:val="24"/>
              </w:rPr>
              <w:t>astra apzīmējumu 96010100208006.</w:t>
            </w:r>
          </w:p>
        </w:tc>
      </w:tr>
      <w:tr w14:paraId="146F3FB6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14:paraId="36385EDB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P="00E60393" w14:paraId="2B9BD60B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767E75D9" w14:textId="77777777" w:rsidTr="00E60393">
        <w:tblPrEx>
          <w:tblW w:w="0" w:type="auto"/>
          <w:tblLayout w:type="fixed"/>
          <w:tblLook w:val="04A0"/>
        </w:tblPrEx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0AEBE9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E60393" w14:paraId="175D6F2B" w14:textId="046EE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CD5">
              <w:rPr>
                <w:rFonts w:ascii="Times New Roman" w:hAnsi="Times New Roman" w:cs="Times New Roman"/>
                <w:sz w:val="24"/>
              </w:rPr>
              <w:t>Jāņa Daliņa iela 2, Valmiera, Valmieras novada</w:t>
            </w:r>
            <w:r w:rsidRPr="00473CD5" w:rsidR="00473CD5">
              <w:rPr>
                <w:rFonts w:ascii="Times New Roman" w:hAnsi="Times New Roman" w:cs="Times New Roman"/>
                <w:sz w:val="24"/>
              </w:rPr>
              <w:t>, LV-4201</w:t>
            </w:r>
            <w:r w:rsidR="00473CD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A22B615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070E23" w:rsidRPr="00070E23" w14:paraId="6C7BECA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14:paraId="6931E4C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679BDE4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60B00C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473CD5" w:rsidP="00473CD5" w14:paraId="5CEC12D8" w14:textId="08E02095">
            <w:pPr>
              <w:rPr>
                <w:rFonts w:ascii="Times New Roman" w:hAnsi="Times New Roman" w:cs="Times New Roman"/>
                <w:sz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3CD5">
              <w:rPr>
                <w:rFonts w:ascii="Times New Roman" w:hAnsi="Times New Roman" w:cs="Times New Roman"/>
                <w:sz w:val="24"/>
              </w:rPr>
              <w:t xml:space="preserve">SIA “Valmieras </w:t>
            </w:r>
            <w:r w:rsidRPr="00473CD5" w:rsidR="00473CD5">
              <w:rPr>
                <w:rFonts w:ascii="Times New Roman" w:hAnsi="Times New Roman" w:cs="Times New Roman"/>
                <w:sz w:val="24"/>
              </w:rPr>
              <w:t>Olimpiskais centrs</w:t>
            </w:r>
            <w:r w:rsidR="00473CD5">
              <w:rPr>
                <w:rFonts w:ascii="Times New Roman" w:hAnsi="Times New Roman" w:cs="Times New Roman"/>
                <w:sz w:val="24"/>
              </w:rPr>
              <w:t xml:space="preserve">”, </w:t>
            </w:r>
          </w:p>
        </w:tc>
      </w:tr>
      <w:tr w14:paraId="35539AC7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14:paraId="61AA5221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P="00E60393" w14:paraId="5E1DB91E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14302B93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E227D8" w:rsidRPr="00E227D8" w14:paraId="636586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473CD5" w14:paraId="48F2583E" w14:textId="529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Nr.</w:t>
            </w:r>
            <w:r w:rsidRPr="00473CD5">
              <w:rPr>
                <w:rFonts w:ascii="Times New Roman" w:hAnsi="Times New Roman" w:cs="Times New Roman"/>
                <w:sz w:val="24"/>
                <w:szCs w:val="24"/>
              </w:rPr>
              <w:t>54103025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empionu iela 2, Valmiera, Valmieras novads</w:t>
            </w:r>
            <w:r w:rsidRPr="00473CD5">
              <w:rPr>
                <w:rFonts w:ascii="Times New Roman" w:hAnsi="Times New Roman" w:cs="Times New Roman"/>
                <w:sz w:val="24"/>
                <w:szCs w:val="24"/>
              </w:rPr>
              <w:t>, LV-4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2B710A94" w14:textId="77777777" w:rsidTr="00762AE8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E227D8" w:rsidRPr="00922C9D" w14:paraId="1704733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922C9D" w:rsidP="00922C9D" w14:paraId="20C472B3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14:paraId="2D56BCAF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2AAFA9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AE75FD" w14:paraId="3007911C" w14:textId="0171E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75FD">
              <w:rPr>
                <w:rFonts w:ascii="Times New Roman" w:hAnsi="Times New Roman" w:cs="Times New Roman"/>
                <w:sz w:val="24"/>
              </w:rPr>
              <w:t xml:space="preserve">nometnes vadītājas Ilutas Urbanovičas (nometņu vadītājas </w:t>
            </w:r>
          </w:p>
        </w:tc>
      </w:tr>
      <w:tr w14:paraId="24FD7DA4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473CD5" w14:paraId="297D67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473CD5" w:rsidRPr="00E227D8" w:rsidP="00CC522F" w14:paraId="4AFE9DEE" w14:textId="28265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ecības Nr.</w:t>
            </w:r>
            <w:r w:rsidRPr="00AE75FD">
              <w:rPr>
                <w:rFonts w:ascii="Times New Roman" w:hAnsi="Times New Roman" w:cs="Times New Roman"/>
                <w:sz w:val="24"/>
              </w:rPr>
              <w:t>117-00039</w:t>
            </w:r>
            <w:r>
              <w:rPr>
                <w:rFonts w:ascii="Times New Roman" w:hAnsi="Times New Roman" w:cs="Times New Roman"/>
                <w:sz w:val="24"/>
              </w:rPr>
              <w:t xml:space="preserve">) iesniegums. Valsts ugunsdzēsības un glābšanas dienesta </w:t>
            </w:r>
          </w:p>
        </w:tc>
      </w:tr>
      <w:tr w14:paraId="73FDFF23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473CD5" w14:paraId="0CF1E7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473CD5" w:rsidRPr="00E227D8" w:rsidP="00E60393" w14:paraId="373B2B6E" w14:textId="018ACA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dzemes </w:t>
            </w:r>
            <w:r w:rsidR="00AE75FD">
              <w:rPr>
                <w:rFonts w:ascii="Times New Roman" w:hAnsi="Times New Roman" w:cs="Times New Roman"/>
                <w:sz w:val="24"/>
              </w:rPr>
              <w:t>reģiona</w:t>
            </w:r>
            <w:r>
              <w:rPr>
                <w:rFonts w:ascii="Times New Roman" w:hAnsi="Times New Roman" w:cs="Times New Roman"/>
                <w:sz w:val="24"/>
              </w:rPr>
              <w:t xml:space="preserve"> pārvaldē reģistrēts 2024.gada 19</w:t>
            </w:r>
            <w:r w:rsidR="00AE75FD">
              <w:rPr>
                <w:rFonts w:ascii="Times New Roman" w:hAnsi="Times New Roman" w:cs="Times New Roman"/>
                <w:sz w:val="24"/>
              </w:rPr>
              <w:t>.februārī ar Nr.</w:t>
            </w:r>
            <w:r>
              <w:t xml:space="preserve"> </w:t>
            </w:r>
            <w:r w:rsidRPr="00CC522F">
              <w:rPr>
                <w:rFonts w:ascii="Times New Roman" w:hAnsi="Times New Roman" w:cs="Times New Roman"/>
                <w:sz w:val="24"/>
              </w:rPr>
              <w:t>22/10-1.4/86</w:t>
            </w:r>
            <w:r w:rsidR="00AE75F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C7D8ABF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70E23" w:rsidRPr="0035095A" w:rsidP="00B00630" w14:paraId="7391536C" w14:textId="77777777">
            <w:pPr>
              <w:rPr>
                <w:rFonts w:ascii="Times New Roman" w:hAnsi="Times New Roman" w:cs="Times New Roman"/>
                <w:sz w:val="24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35095A" w:rsidP="00B00630" w14:paraId="293A4BE0" w14:textId="77777777">
            <w:pPr>
              <w:rPr>
                <w:rFonts w:ascii="Times New Roman" w:hAnsi="Times New Roman" w:cs="Times New Roman"/>
                <w:sz w:val="24"/>
                <w:szCs w:val="8"/>
              </w:rPr>
            </w:pPr>
            <w:bookmarkStart w:id="0" w:name="_GoBack"/>
            <w:bookmarkEnd w:id="0"/>
          </w:p>
        </w:tc>
      </w:tr>
      <w:tr w14:paraId="153F4A00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35095A" w:rsidRPr="00070E23" w:rsidP="00B00630" w14:paraId="31460DA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35095A" w:rsidRPr="00070E23" w:rsidP="00B00630" w14:paraId="6785DB6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7BDF184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374087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14:paraId="41AD12FB" w14:textId="759C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A9">
              <w:rPr>
                <w:rFonts w:ascii="Times New Roman" w:hAnsi="Times New Roman" w:cs="Times New Roman"/>
                <w:sz w:val="24"/>
                <w:szCs w:val="24"/>
              </w:rPr>
              <w:t xml:space="preserve">2-stāvu </w:t>
            </w:r>
            <w:r w:rsidR="0035095A">
              <w:rPr>
                <w:rFonts w:ascii="Times New Roman" w:hAnsi="Times New Roman" w:cs="Times New Roman"/>
                <w:sz w:val="24"/>
                <w:szCs w:val="24"/>
              </w:rPr>
              <w:t>ēka, 2.stāvā viesnīcas numuriņi.</w:t>
            </w:r>
          </w:p>
        </w:tc>
      </w:tr>
      <w:tr w14:paraId="388CB8DD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5C8E6936" w14:textId="33B1D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35095A" w14:paraId="5E6735ED" w14:textId="6A18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ka aprīkota ar automātisko ugunsgrēka atklāšanas un trauksmes signalizācijas </w:t>
            </w:r>
          </w:p>
        </w:tc>
      </w:tr>
      <w:tr w14:paraId="1CD238FF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86CA9" w14:paraId="4A1D2E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86CA9" w:rsidRPr="00E227D8" w14:paraId="5C7C04D5" w14:textId="7C2A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ēm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unsdzēsības aparātiem, evakuācijas plāniem, evakuācijas durvis viegli </w:t>
            </w:r>
          </w:p>
        </w:tc>
      </w:tr>
      <w:tr w14:paraId="7BFCCC5D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86CA9" w14:paraId="4D75D6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86CA9" w:rsidRPr="00E227D8" w14:paraId="3CB80DF9" w14:textId="7927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ramas no telpas iekšpuses.</w:t>
            </w:r>
          </w:p>
        </w:tc>
      </w:tr>
      <w:tr w14:paraId="42345016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35095A" w14:paraId="1226AD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35095A" w14:paraId="70DF51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4B49CE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A47D5F" w:rsidRPr="00E227D8" w:rsidP="00E26937" w14:paraId="1E9118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47D5F" w:rsidRPr="00E227D8" w:rsidP="00E26937" w14:paraId="3F565D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 konstatēti.</w:t>
            </w:r>
          </w:p>
        </w:tc>
      </w:tr>
      <w:tr w14:paraId="16C7D1FF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A47D5F" w:rsidRPr="00070E23" w:rsidP="00E26937" w14:paraId="365B65E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A47D5F" w:rsidRPr="00070E23" w:rsidP="00E26937" w14:paraId="6B61821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4C446B4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A47D5F" w:rsidRPr="00E227D8" w:rsidP="00E26937" w14:paraId="0ACFD5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47D5F" w:rsidRPr="009501C3" w:rsidP="00E26937" w14:paraId="622BC8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tbilst </w:t>
            </w:r>
            <w:r>
              <w:rPr>
                <w:rFonts w:ascii="Times New Roman" w:hAnsi="Times New Roman" w:cs="Times New Roman"/>
                <w:sz w:val="24"/>
              </w:rPr>
              <w:t>ugunsdrošības prasībām.</w:t>
            </w:r>
          </w:p>
        </w:tc>
      </w:tr>
      <w:tr w14:paraId="29461579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A47D5F" w:rsidRPr="00070E23" w:rsidP="00E26937" w14:paraId="38D9517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A47D5F" w:rsidRPr="00070E23" w:rsidP="00E26937" w14:paraId="04180A0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A2D6353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A47D5F" w:rsidRPr="00E227D8" w:rsidP="00E26937" w14:paraId="00B295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47D5F" w:rsidRPr="00E227D8" w:rsidP="00E26937" w14:paraId="5E27DB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Atzinums </w:t>
            </w:r>
            <w:r>
              <w:rPr>
                <w:rFonts w:ascii="Times New Roman" w:hAnsi="Times New Roman" w:cs="Times New Roman"/>
                <w:sz w:val="24"/>
              </w:rPr>
              <w:t>izdots</w:t>
            </w:r>
            <w:r w:rsidRPr="00E227D8">
              <w:rPr>
                <w:rFonts w:ascii="Times New Roman" w:hAnsi="Times New Roman" w:cs="Times New Roman"/>
                <w:sz w:val="24"/>
              </w:rPr>
              <w:t xml:space="preserve">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Ministru kabineta 2009.gada 1.septembra noteikumu</w:t>
            </w:r>
          </w:p>
        </w:tc>
      </w:tr>
      <w:tr w14:paraId="5F0DA614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A47D5F" w:rsidP="00E26937" w14:paraId="7A4843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47D5F" w:rsidRPr="00E227D8" w:rsidP="00E26937" w14:paraId="41651CC6" w14:textId="77777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981 “Bērnu nometņu organizēšanas un darbības kārtība” 8.5.apakšpunkta prasībām.</w:t>
            </w:r>
          </w:p>
        </w:tc>
      </w:tr>
      <w:tr w14:paraId="2331BCD1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A47D5F" w:rsidRPr="00070E23" w:rsidP="00E26937" w14:paraId="29A9386A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A47D5F" w:rsidRPr="00070E23" w:rsidP="00E26937" w14:paraId="5BE60A9B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6B4D5C63" w14:textId="77777777" w:rsidTr="00E26937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A47D5F" w:rsidRPr="00E227D8" w:rsidP="00E26937" w14:paraId="462575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47D5F" w:rsidRPr="00E227D8" w:rsidP="00A155AC" w14:paraId="262B6EFB" w14:textId="024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55AC">
              <w:rPr>
                <w:rFonts w:ascii="Times New Roman" w:hAnsi="Times New Roman" w:cs="Times New Roman"/>
                <w:sz w:val="24"/>
              </w:rPr>
              <w:t>Valmieras novada pašvaldībā.</w:t>
            </w:r>
          </w:p>
        </w:tc>
      </w:tr>
      <w:tr w14:paraId="06D17AF6" w14:textId="77777777" w:rsidTr="004B095D">
        <w:tblPrEx>
          <w:tblW w:w="0" w:type="auto"/>
          <w:tblLayout w:type="fixed"/>
          <w:tblLook w:val="04A0"/>
        </w:tblPrEx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14:paraId="7AD6467D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P="00E227D8" w14:paraId="095B18C2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762AE8" w14:paraId="2D66D07D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5C5909D3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P="00B245E2" w14:paraId="5EDAC941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45AA4BA3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P="008A1FE3" w14:paraId="0A67A8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zemes </w:t>
            </w:r>
            <w:r w:rsidR="002D6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1F39A4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Pr="005D1C44"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>Tērbatas ielā 9, Valmierā</w:t>
            </w:r>
            <w:r w:rsidR="00F51398">
              <w:rPr>
                <w:rFonts w:ascii="Times New Roman" w:hAnsi="Times New Roman"/>
                <w:color w:val="000000"/>
                <w:sz w:val="24"/>
                <w:szCs w:val="24"/>
              </w:rPr>
              <w:t>, Valmieras novadā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>, LV-420</w:t>
            </w:r>
            <w:r w:rsidR="008A1F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60393" w:rsid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628AC97F" w14:textId="77777777" w:rsidTr="00B245E2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P="00B245E2" w14:paraId="31248EE6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0160F2F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284"/>
        <w:gridCol w:w="1843"/>
        <w:gridCol w:w="283"/>
        <w:gridCol w:w="2687"/>
      </w:tblGrid>
      <w:tr w14:paraId="2E035ECE" w14:textId="77777777" w:rsidTr="00762AE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7D2C05" w:rsidP="00B245E2" w14:paraId="7F55C1CC" w14:textId="74F5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3A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Vidzemes reģiona pārvaldes 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17F8A7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B245E2" w14:paraId="39453A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2FE39D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7D2C05" w:rsidP="00ED1325" w14:paraId="4A295088" w14:textId="2CF9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Zariņa</w:t>
            </w:r>
          </w:p>
        </w:tc>
      </w:tr>
      <w:tr w14:paraId="1F2B79B7" w14:textId="77777777" w:rsidTr="00C33E3A">
        <w:tblPrEx>
          <w:tblW w:w="0" w:type="auto"/>
          <w:tblLayout w:type="fixed"/>
          <w:tblLook w:val="04A0"/>
        </w:tblPrEx>
        <w:tc>
          <w:tcPr>
            <w:tcW w:w="3964" w:type="dxa"/>
            <w:tcBorders>
              <w:top w:val="single" w:sz="4" w:space="0" w:color="auto"/>
            </w:tcBorders>
          </w:tcPr>
          <w:p w:rsidR="00B245E2" w:rsidRPr="00B245E2" w:rsidP="00B245E2" w14:paraId="5258BF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P="00B245E2" w14:paraId="31C319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P="00B245E2" w14:paraId="24C1B0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P="00B245E2" w14:paraId="35A6A97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B245E2" w:rsidP="00B245E2" w14:paraId="55BF18E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B245E2" w14:paraId="61E91781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46378847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284"/>
        <w:gridCol w:w="2403"/>
      </w:tblGrid>
      <w:tr w14:paraId="3EA32AA4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P="007D2C05" w14:paraId="5B73F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P="007D2C05" w14:paraId="0A2BB34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P="007D2C05" w14:paraId="498998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D7308B" w14:textId="77777777" w:rsidTr="0097786E">
        <w:tblPrEx>
          <w:tblW w:w="0" w:type="auto"/>
          <w:tblLayout w:type="fixed"/>
          <w:tblLook w:val="04A0"/>
        </w:tblPrEx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P="007D2C05" w14:paraId="14A7A9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7F1B77E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P="007D2C05" w14:paraId="5BD32FA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0D6E2468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55777070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P="007D2C05" w14:paraId="62215D8A" w14:textId="77777777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P="00762AE8" w14:paraId="350E63B4" w14:textId="77777777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sectPr w:rsidSect="00AF2AD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14:paraId="101937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2DE" w:rsidRPr="00762AE8" w:rsidP="00FE12DE" w14:paraId="2732D190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FE12DE" w:rsidP="00FE12DE" w14:paraId="79969232" w14:textId="48CBEA8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22644289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14:paraId="10CC1F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85086604"/>
      <w:docPartObj>
        <w:docPartGallery w:val="Page Numbers (Top of Page)"/>
        <w:docPartUnique/>
      </w:docPartObj>
    </w:sdtPr>
    <w:sdtContent>
      <w:p w:rsidR="00E227D8" w:rsidRPr="00762AE8" w14:paraId="6C338FCA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09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112032D2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09AB2243" w14:textId="777777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3677C"/>
    <w:rsid w:val="00060BB1"/>
    <w:rsid w:val="00070E23"/>
    <w:rsid w:val="000E4899"/>
    <w:rsid w:val="00105EDB"/>
    <w:rsid w:val="00106941"/>
    <w:rsid w:val="0015650A"/>
    <w:rsid w:val="00175884"/>
    <w:rsid w:val="001A004B"/>
    <w:rsid w:val="001F39A4"/>
    <w:rsid w:val="0025180B"/>
    <w:rsid w:val="00276E52"/>
    <w:rsid w:val="00281811"/>
    <w:rsid w:val="0029382F"/>
    <w:rsid w:val="002D69C2"/>
    <w:rsid w:val="002F6474"/>
    <w:rsid w:val="00317542"/>
    <w:rsid w:val="003437F5"/>
    <w:rsid w:val="00346269"/>
    <w:rsid w:val="0035095A"/>
    <w:rsid w:val="003B78D3"/>
    <w:rsid w:val="00426EBD"/>
    <w:rsid w:val="00441E69"/>
    <w:rsid w:val="00473CD5"/>
    <w:rsid w:val="00483BBB"/>
    <w:rsid w:val="004901B0"/>
    <w:rsid w:val="004B03FF"/>
    <w:rsid w:val="004B095D"/>
    <w:rsid w:val="004E6B03"/>
    <w:rsid w:val="00586BD3"/>
    <w:rsid w:val="00587D8F"/>
    <w:rsid w:val="00594CE4"/>
    <w:rsid w:val="005D1C44"/>
    <w:rsid w:val="005D635A"/>
    <w:rsid w:val="00635786"/>
    <w:rsid w:val="00724ED0"/>
    <w:rsid w:val="00736BC1"/>
    <w:rsid w:val="00762AE8"/>
    <w:rsid w:val="007665C9"/>
    <w:rsid w:val="00794977"/>
    <w:rsid w:val="00794DFA"/>
    <w:rsid w:val="00797B91"/>
    <w:rsid w:val="007A187F"/>
    <w:rsid w:val="007D2C05"/>
    <w:rsid w:val="00884E35"/>
    <w:rsid w:val="008A1FE3"/>
    <w:rsid w:val="00922C9D"/>
    <w:rsid w:val="009501C3"/>
    <w:rsid w:val="00964438"/>
    <w:rsid w:val="0097786E"/>
    <w:rsid w:val="009D660A"/>
    <w:rsid w:val="009E4DAD"/>
    <w:rsid w:val="00A025C5"/>
    <w:rsid w:val="00A155AC"/>
    <w:rsid w:val="00A24FDC"/>
    <w:rsid w:val="00A47D5F"/>
    <w:rsid w:val="00A47DBC"/>
    <w:rsid w:val="00AB4441"/>
    <w:rsid w:val="00AD1F8A"/>
    <w:rsid w:val="00AE75FD"/>
    <w:rsid w:val="00AF2AD4"/>
    <w:rsid w:val="00B00630"/>
    <w:rsid w:val="00B245E2"/>
    <w:rsid w:val="00B42A8D"/>
    <w:rsid w:val="00B42FA5"/>
    <w:rsid w:val="00B5539A"/>
    <w:rsid w:val="00B60EAD"/>
    <w:rsid w:val="00B660CC"/>
    <w:rsid w:val="00B77FE8"/>
    <w:rsid w:val="00B906D2"/>
    <w:rsid w:val="00B97A08"/>
    <w:rsid w:val="00BA29B2"/>
    <w:rsid w:val="00BE5D3A"/>
    <w:rsid w:val="00C33E3A"/>
    <w:rsid w:val="00C51BBF"/>
    <w:rsid w:val="00C522E2"/>
    <w:rsid w:val="00C74B0A"/>
    <w:rsid w:val="00C946FD"/>
    <w:rsid w:val="00C959F6"/>
    <w:rsid w:val="00CB3357"/>
    <w:rsid w:val="00CC522F"/>
    <w:rsid w:val="00D639C2"/>
    <w:rsid w:val="00D96668"/>
    <w:rsid w:val="00DB3B2E"/>
    <w:rsid w:val="00E0387C"/>
    <w:rsid w:val="00E227D8"/>
    <w:rsid w:val="00E26937"/>
    <w:rsid w:val="00E60393"/>
    <w:rsid w:val="00E86CA9"/>
    <w:rsid w:val="00ED1325"/>
    <w:rsid w:val="00F04B1B"/>
    <w:rsid w:val="00F51398"/>
    <w:rsid w:val="00F64881"/>
    <w:rsid w:val="00FE12D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E51410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5B33-DC80-4F23-A873-F10F3557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Tija Zariņa</cp:lastModifiedBy>
  <cp:revision>19</cp:revision>
  <dcterms:created xsi:type="dcterms:W3CDTF">2022-12-19T09:19:00Z</dcterms:created>
  <dcterms:modified xsi:type="dcterms:W3CDTF">2024-03-08T12:46:00Z</dcterms:modified>
</cp:coreProperties>
</file>